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 GUITAR FOR DUMMIES A WILEY BRAND 3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 GUITAR FOR DUMMIES A WILEY BRAND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BASS GUITAR FOR DUMMIES A WILEY BRAND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